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ED" w:rsidRPr="001779E6" w:rsidRDefault="005056C3" w:rsidP="007D14CF">
      <w:pPr>
        <w:pStyle w:val="Nagwek3"/>
        <w:jc w:val="both"/>
        <w:rPr>
          <w:rFonts w:ascii="Calibri" w:hAnsi="Calibri"/>
          <w:sz w:val="20"/>
          <w:szCs w:val="20"/>
        </w:rPr>
      </w:pPr>
      <w:bookmarkStart w:id="0" w:name="_Toc444091475"/>
      <w:r w:rsidRPr="001779E6">
        <w:rPr>
          <w:rStyle w:val="Uwydatnienie"/>
          <w:rFonts w:ascii="Calibri" w:hAnsi="Calibri"/>
          <w:i w:val="0"/>
          <w:iCs w:val="0"/>
          <w:sz w:val="20"/>
          <w:szCs w:val="20"/>
        </w:rPr>
        <w:t xml:space="preserve"> Wzór listy sprawdzającej wniosek o dofinansowanie projektu ze środków EFS </w:t>
      </w:r>
      <w:r w:rsidR="007D14CF" w:rsidRPr="001779E6">
        <w:rPr>
          <w:rStyle w:val="Uwydatnienie"/>
          <w:rFonts w:ascii="Calibri" w:hAnsi="Calibri"/>
          <w:i w:val="0"/>
          <w:iCs w:val="0"/>
          <w:sz w:val="20"/>
          <w:szCs w:val="20"/>
        </w:rPr>
        <w:t xml:space="preserve">                     </w:t>
      </w:r>
      <w:r w:rsidR="001779E6">
        <w:rPr>
          <w:rStyle w:val="Uwydatnienie"/>
          <w:rFonts w:ascii="Calibri" w:hAnsi="Calibri"/>
          <w:i w:val="0"/>
          <w:iCs w:val="0"/>
          <w:sz w:val="20"/>
          <w:szCs w:val="20"/>
        </w:rPr>
        <w:t>w </w:t>
      </w:r>
      <w:r w:rsidR="00F97DD5">
        <w:rPr>
          <w:rStyle w:val="Uwydatnienie"/>
          <w:rFonts w:ascii="Calibri" w:hAnsi="Calibri"/>
          <w:i w:val="0"/>
          <w:iCs w:val="0"/>
          <w:sz w:val="20"/>
          <w:szCs w:val="20"/>
        </w:rPr>
        <w:t>zakresie</w:t>
      </w:r>
      <w:bookmarkStart w:id="1" w:name="_GoBack"/>
      <w:bookmarkEnd w:id="1"/>
      <w:r w:rsidRPr="001779E6">
        <w:rPr>
          <w:rStyle w:val="Uwydatnienie"/>
          <w:rFonts w:ascii="Calibri" w:hAnsi="Calibri"/>
          <w:i w:val="0"/>
          <w:iCs w:val="0"/>
          <w:sz w:val="20"/>
          <w:szCs w:val="20"/>
        </w:rPr>
        <w:t>spełnienia wymogów formalnych rejestracyjnych.</w:t>
      </w:r>
      <w:bookmarkEnd w:id="0"/>
    </w:p>
    <w:p w:rsidR="001779E6" w:rsidRPr="001779E6" w:rsidRDefault="001779E6" w:rsidP="001779E6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20"/>
          <w:szCs w:val="20"/>
          <w:u w:val="single"/>
        </w:rPr>
      </w:pPr>
      <w:r w:rsidRPr="001779E6">
        <w:rPr>
          <w:sz w:val="20"/>
          <w:szCs w:val="20"/>
          <w:u w:val="single"/>
        </w:rPr>
        <w:t xml:space="preserve">WERYFIKACJA WYMOGÓW FORMALNYCH REJESTRACYJNYCH WNIOSKU O DOFINANSOWANIE PROJEKTU </w:t>
      </w:r>
    </w:p>
    <w:p w:rsidR="001779E6" w:rsidRPr="001779E6" w:rsidRDefault="001779E6" w:rsidP="001779E6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1779E6">
        <w:rPr>
          <w:sz w:val="20"/>
          <w:szCs w:val="20"/>
        </w:rPr>
        <w:t xml:space="preserve">LISTA SPRAWDZAJĄCA WNIOSEK O PRZYZNANIE DOFINANSOWANIA ZE ŚRODKÓW </w:t>
      </w:r>
      <w:r w:rsidRPr="001779E6">
        <w:rPr>
          <w:sz w:val="20"/>
          <w:szCs w:val="20"/>
        </w:rPr>
        <w:br/>
      </w:r>
      <w:r w:rsidRPr="001779E6">
        <w:rPr>
          <w:b/>
          <w:color w:val="000000"/>
          <w:sz w:val="20"/>
          <w:szCs w:val="20"/>
        </w:rPr>
        <w:t>EUROPEJSKIEGO FUNDUSZU SPOŁECZNEGO</w:t>
      </w:r>
    </w:p>
    <w:p w:rsidR="001779E6" w:rsidRPr="001779E6" w:rsidRDefault="001779E6" w:rsidP="001779E6">
      <w:pPr>
        <w:tabs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Działanie/Poddziałanie: ………………………………………………………………………………………………………………………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Nr wniosku</w:t>
      </w:r>
      <w:r w:rsidRPr="001779E6">
        <w:rPr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</w:t>
      </w:r>
    </w:p>
    <w:p w:rsidR="001779E6" w:rsidRPr="001779E6" w:rsidRDefault="001779E6" w:rsidP="001779E6">
      <w:pPr>
        <w:tabs>
          <w:tab w:val="left" w:leader="dot" w:pos="9214"/>
          <w:tab w:val="left" w:leader="dot" w:pos="11340"/>
        </w:tabs>
        <w:spacing w:after="0"/>
        <w:ind w:right="-144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Tytuł projektu: …………………………………………………………………………………………………………………………………..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Wnioskodawca: …………………………………………………………………………………………………………………………………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Data wpływu wniosku: ………………………………………………………………………………………………………………………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Obowiązująca wersja SZOOP:………………………………………………………………………………………………………………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Obowiązująca wersja LSIWD:…………………………………………………………………………………………………………..….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6859"/>
        <w:gridCol w:w="851"/>
        <w:gridCol w:w="850"/>
      </w:tblGrid>
      <w:tr w:rsidR="001779E6" w:rsidRPr="001779E6" w:rsidTr="001779E6">
        <w:trPr>
          <w:trHeight w:val="489"/>
        </w:trPr>
        <w:tc>
          <w:tcPr>
            <w:tcW w:w="62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59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Wymogi rejestracyjn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NIE</w:t>
            </w:r>
          </w:p>
        </w:tc>
      </w:tr>
      <w:tr w:rsidR="001779E6" w:rsidRPr="001779E6" w:rsidTr="001779E6">
        <w:trPr>
          <w:trHeight w:val="502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 xml:space="preserve">Wniosek złożony w terminie określonym w ogłoszeniu </w:t>
            </w:r>
            <w:r w:rsidRPr="001779E6">
              <w:rPr>
                <w:sz w:val="20"/>
                <w:szCs w:val="20"/>
              </w:rPr>
              <w:br/>
              <w:t>o konkursie/w wezwaniu do złożenia projektu pozakonkursowego/w wezwaniu do złożenia wyjaśnień oraz dokonania stosownych poprawek i uzupełnień we wniosku przez wnioskodawcę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niosek złożony w ramach właściwego działania/poddziałania oraz naboru określonego w ogłoszeniu o konkursie/ wykazu projektów zidentyfikowanych (dot. procedury pozakonkursowej)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2"/>
            </w:r>
            <w:r w:rsidRPr="001779E6" w:rsidDel="001561AB">
              <w:rPr>
                <w:rStyle w:val="Odwoanieprzypisudolneg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niosek złożony we właściwej instytucji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ersja elektroniczna wniosku (wysłana on-line) zgodna z wersją papierową wniosku (zgodność sumy kontrolnej)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ersja papierowa wniosku złożona w odpowiedniej ilości egzemplarzy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Inne wymogi rejestracyjne określone w regulaminie konkursu/procedurze pozakonkursowej (jeśli dotyczy)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397"/>
        </w:trPr>
        <w:tc>
          <w:tcPr>
            <w:tcW w:w="7479" w:type="dxa"/>
            <w:gridSpan w:val="2"/>
            <w:tcBorders>
              <w:left w:val="nil"/>
            </w:tcBorders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NIE</w:t>
            </w:r>
          </w:p>
        </w:tc>
      </w:tr>
      <w:tr w:rsidR="001779E6" w:rsidRPr="001779E6" w:rsidTr="001779E6">
        <w:trPr>
          <w:trHeight w:val="503"/>
        </w:trPr>
        <w:tc>
          <w:tcPr>
            <w:tcW w:w="7479" w:type="dxa"/>
            <w:gridSpan w:val="2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Wniosek spełnia wymogi formalne rejestracyjne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 w:line="360" w:lineRule="auto"/>
        <w:rPr>
          <w:sz w:val="20"/>
          <w:szCs w:val="20"/>
        </w:rPr>
      </w:pPr>
      <w:r w:rsidRPr="001779E6">
        <w:rPr>
          <w:sz w:val="20"/>
          <w:szCs w:val="20"/>
        </w:rPr>
        <w:t>DECYZJA</w:t>
      </w:r>
      <w:r w:rsidRPr="001779E6">
        <w:rPr>
          <w:rStyle w:val="Odwoanieprzypisudolnego"/>
          <w:sz w:val="20"/>
          <w:szCs w:val="20"/>
        </w:rPr>
        <w:footnoteReference w:id="4"/>
      </w:r>
      <w:r w:rsidRPr="001779E6">
        <w:rPr>
          <w:sz w:val="20"/>
          <w:szCs w:val="20"/>
        </w:rPr>
        <w:t>: …………………………………………………………………………………………………………………………………………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 w:line="360" w:lineRule="auto"/>
        <w:rPr>
          <w:sz w:val="20"/>
          <w:szCs w:val="20"/>
        </w:rPr>
      </w:pPr>
      <w:r w:rsidRPr="001779E6">
        <w:rPr>
          <w:b/>
          <w:sz w:val="20"/>
          <w:szCs w:val="20"/>
        </w:rPr>
        <w:t>Imię i nazwisko:</w:t>
      </w:r>
    </w:p>
    <w:p w:rsidR="001779E6" w:rsidRPr="001779E6" w:rsidRDefault="001779E6" w:rsidP="001779E6">
      <w:pPr>
        <w:tabs>
          <w:tab w:val="left" w:leader="dot" w:pos="11340"/>
        </w:tabs>
        <w:spacing w:after="0" w:line="360" w:lineRule="auto"/>
        <w:rPr>
          <w:b/>
          <w:sz w:val="20"/>
          <w:szCs w:val="20"/>
        </w:rPr>
      </w:pPr>
      <w:r w:rsidRPr="001779E6">
        <w:rPr>
          <w:b/>
          <w:sz w:val="20"/>
          <w:szCs w:val="20"/>
        </w:rPr>
        <w:t xml:space="preserve">Data </w:t>
      </w:r>
    </w:p>
    <w:p w:rsidR="005D1818" w:rsidRPr="00B0207F" w:rsidRDefault="001779E6" w:rsidP="00B0207F">
      <w:pPr>
        <w:spacing w:after="0" w:line="360" w:lineRule="auto"/>
        <w:rPr>
          <w:b/>
          <w:sz w:val="20"/>
          <w:szCs w:val="20"/>
        </w:rPr>
      </w:pPr>
      <w:r w:rsidRPr="001779E6">
        <w:rPr>
          <w:b/>
          <w:sz w:val="20"/>
          <w:szCs w:val="20"/>
        </w:rPr>
        <w:t>Podpis:</w:t>
      </w:r>
    </w:p>
    <w:sectPr w:rsidR="005D1818" w:rsidRPr="00B0207F" w:rsidSect="00F947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F7" w:rsidRDefault="006427F7" w:rsidP="005056C3">
      <w:pPr>
        <w:spacing w:after="0" w:line="240" w:lineRule="auto"/>
      </w:pPr>
      <w:r>
        <w:separator/>
      </w:r>
    </w:p>
  </w:endnote>
  <w:end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F7" w:rsidRDefault="006427F7" w:rsidP="005056C3">
      <w:pPr>
        <w:spacing w:after="0" w:line="240" w:lineRule="auto"/>
      </w:pPr>
      <w:r>
        <w:separator/>
      </w:r>
    </w:p>
  </w:footnote>
  <w:foot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footnote>
  <w:footnote w:id="1">
    <w:p w:rsidR="001779E6" w:rsidRPr="00BC245F" w:rsidRDefault="001779E6" w:rsidP="001779E6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1779E6" w:rsidRPr="00BC245F" w:rsidRDefault="001779E6" w:rsidP="001779E6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3">
    <w:p w:rsidR="001779E6" w:rsidRPr="00431109" w:rsidRDefault="001779E6" w:rsidP="00177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87C">
        <w:rPr>
          <w:rFonts w:ascii="Calibri" w:eastAsia="Calibri" w:hAnsi="Calibri"/>
          <w:sz w:val="16"/>
          <w:szCs w:val="16"/>
        </w:rPr>
        <w:t>Ilość egzemplarzy zgodnie z zapisami Regulaminu konkursu/Procedury pozakonkursowej.</w:t>
      </w:r>
    </w:p>
  </w:footnote>
  <w:footnote w:id="4">
    <w:p w:rsidR="001779E6" w:rsidRPr="00BC245F" w:rsidRDefault="001779E6" w:rsidP="001779E6">
      <w:pPr>
        <w:pStyle w:val="Tekstprzypisudolnego"/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niosek spełnia wymogi </w:t>
      </w:r>
      <w:r>
        <w:rPr>
          <w:rFonts w:ascii="Calibri" w:hAnsi="Calibri"/>
          <w:sz w:val="16"/>
          <w:szCs w:val="16"/>
        </w:rPr>
        <w:t>formalne rejestracyjne</w:t>
      </w:r>
      <w:r w:rsidRPr="00BC245F">
        <w:rPr>
          <w:rFonts w:ascii="Calibri" w:hAnsi="Calibri"/>
          <w:sz w:val="16"/>
          <w:szCs w:val="16"/>
        </w:rPr>
        <w:t xml:space="preserve">/wniosek nie spełnia wymogów </w:t>
      </w:r>
      <w:r>
        <w:rPr>
          <w:rFonts w:ascii="Calibri" w:hAnsi="Calibri"/>
          <w:sz w:val="16"/>
          <w:szCs w:val="16"/>
        </w:rPr>
        <w:t>formalnych rejestra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D" w:rsidRPr="000E33DD" w:rsidRDefault="000E33DD" w:rsidP="000E33DD">
    <w:pPr>
      <w:spacing w:after="0"/>
      <w:ind w:left="4253"/>
      <w:rPr>
        <w:b/>
        <w:i/>
        <w:snapToGrid w:val="0"/>
        <w:sz w:val="16"/>
        <w:szCs w:val="16"/>
      </w:rPr>
    </w:pPr>
    <w:r w:rsidRPr="000E33DD">
      <w:rPr>
        <w:i/>
        <w:iCs/>
        <w:sz w:val="16"/>
        <w:szCs w:val="16"/>
      </w:rPr>
      <w:t>.</w:t>
    </w:r>
  </w:p>
  <w:p w:rsidR="00A55D36" w:rsidRPr="008D553A" w:rsidRDefault="00A55D36" w:rsidP="008D553A">
    <w:pPr>
      <w:spacing w:after="0" w:line="240" w:lineRule="auto"/>
      <w:ind w:left="5245"/>
      <w:rPr>
        <w:rFonts w:eastAsia="Times New Roman"/>
        <w:i/>
        <w:color w:val="000000"/>
        <w:sz w:val="16"/>
        <w:szCs w:val="16"/>
      </w:rPr>
    </w:pPr>
  </w:p>
  <w:p w:rsidR="00A55D36" w:rsidRPr="008E7AF4" w:rsidRDefault="00A55D36" w:rsidP="00A55D36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A55D36" w:rsidRDefault="00A55D36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3" name="Obraz 3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A52C5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467294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C3"/>
    <w:rsid w:val="000A65F3"/>
    <w:rsid w:val="000C2A7C"/>
    <w:rsid w:val="000E33DD"/>
    <w:rsid w:val="00117ABE"/>
    <w:rsid w:val="001779E6"/>
    <w:rsid w:val="001862ED"/>
    <w:rsid w:val="001B655C"/>
    <w:rsid w:val="002D18EC"/>
    <w:rsid w:val="002E6BA4"/>
    <w:rsid w:val="00357510"/>
    <w:rsid w:val="00375973"/>
    <w:rsid w:val="00432167"/>
    <w:rsid w:val="00441CDF"/>
    <w:rsid w:val="004E7827"/>
    <w:rsid w:val="005056C3"/>
    <w:rsid w:val="005764F5"/>
    <w:rsid w:val="00587A32"/>
    <w:rsid w:val="005D1818"/>
    <w:rsid w:val="006427F7"/>
    <w:rsid w:val="00642CC7"/>
    <w:rsid w:val="006C56A7"/>
    <w:rsid w:val="007160ED"/>
    <w:rsid w:val="00722E51"/>
    <w:rsid w:val="007D14CF"/>
    <w:rsid w:val="00842487"/>
    <w:rsid w:val="0088332F"/>
    <w:rsid w:val="008A5893"/>
    <w:rsid w:val="008D553A"/>
    <w:rsid w:val="008F1147"/>
    <w:rsid w:val="008F4746"/>
    <w:rsid w:val="00902821"/>
    <w:rsid w:val="00946ECC"/>
    <w:rsid w:val="009D30F0"/>
    <w:rsid w:val="009F1A79"/>
    <w:rsid w:val="00A55D36"/>
    <w:rsid w:val="00A6505B"/>
    <w:rsid w:val="00A96D4B"/>
    <w:rsid w:val="00B0207F"/>
    <w:rsid w:val="00B77BBD"/>
    <w:rsid w:val="00B8377C"/>
    <w:rsid w:val="00BD5BD1"/>
    <w:rsid w:val="00CC031D"/>
    <w:rsid w:val="00E1399C"/>
    <w:rsid w:val="00E46EA1"/>
    <w:rsid w:val="00E80715"/>
    <w:rsid w:val="00E9154B"/>
    <w:rsid w:val="00EA11E8"/>
    <w:rsid w:val="00F94795"/>
    <w:rsid w:val="00F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C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0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056C3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5056C3"/>
    <w:rPr>
      <w:i/>
      <w:iCs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056C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056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0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4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AB37-4919-4A0D-8A37-F2D4CE35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Maciej Koczwański</cp:lastModifiedBy>
  <cp:revision>36</cp:revision>
  <dcterms:created xsi:type="dcterms:W3CDTF">2016-03-08T13:00:00Z</dcterms:created>
  <dcterms:modified xsi:type="dcterms:W3CDTF">2017-03-27T10:00:00Z</dcterms:modified>
</cp:coreProperties>
</file>